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E57F6" w14:textId="77777777" w:rsidR="00EA7E18" w:rsidRDefault="00EA7E18" w:rsidP="00EA7E1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</w:p>
    <w:p w14:paraId="26CAA1EF" w14:textId="77777777" w:rsidR="00EA7E18" w:rsidRDefault="00EA7E18" w:rsidP="00EA7E18">
      <w:pPr>
        <w:pStyle w:val="Default"/>
        <w:jc w:val="center"/>
        <w:rPr>
          <w:sz w:val="22"/>
          <w:szCs w:val="22"/>
        </w:rPr>
      </w:pPr>
    </w:p>
    <w:p w14:paraId="6963C798" w14:textId="4B1E55F9" w:rsidR="001E5BAE" w:rsidRDefault="00EA7E18" w:rsidP="008D6204">
      <w:pPr>
        <w:pStyle w:val="Default"/>
        <w:jc w:val="center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33ECFC3E" w14:textId="77777777" w:rsidR="001E5BAE" w:rsidRDefault="001E5BAE" w:rsidP="003A26D4">
      <w:pPr>
        <w:spacing w:after="0" w:line="240" w:lineRule="auto"/>
        <w:rPr>
          <w:rFonts w:ascii="Times New Roman" w:hAnsi="Times New Roman" w:cs="Times New Roman"/>
        </w:rPr>
      </w:pPr>
    </w:p>
    <w:p w14:paraId="577BF4FF" w14:textId="2C58A684" w:rsidR="001E5BAE" w:rsidRDefault="00870B5B" w:rsidP="001E5BAE">
      <w:pPr>
        <w:spacing w:after="0" w:line="360" w:lineRule="auto"/>
        <w:ind w:left="142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 wp14:anchorId="5FF8E2AE" wp14:editId="76A44F64">
            <wp:extent cx="6210935" cy="7658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ek Lista popar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5008" w14:textId="77777777" w:rsidR="001E5BAE" w:rsidRPr="00634C06" w:rsidRDefault="001E5BAE" w:rsidP="001E5BAE">
      <w:pPr>
        <w:spacing w:after="0" w:line="360" w:lineRule="auto"/>
        <w:ind w:left="142"/>
        <w:rPr>
          <w:rFonts w:cstheme="minorHAnsi"/>
          <w:b/>
        </w:rPr>
      </w:pPr>
      <w:r w:rsidRPr="00634C06">
        <w:rPr>
          <w:rFonts w:cstheme="minorHAnsi"/>
          <w:b/>
        </w:rPr>
        <w:t>TYTUŁ PROJEKTU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b/>
        </w:rPr>
        <w:t>………………………………………………………………………………………………………………………………………</w:t>
      </w:r>
    </w:p>
    <w:p w14:paraId="7EFA3BB0" w14:textId="65D501DA" w:rsidR="001E5BAE" w:rsidRPr="00634C06" w:rsidRDefault="001E5BAE" w:rsidP="001E5BAE">
      <w:pPr>
        <w:spacing w:after="0" w:line="360" w:lineRule="auto"/>
        <w:ind w:left="142"/>
        <w:rPr>
          <w:rFonts w:cstheme="minorHAnsi"/>
          <w:sz w:val="24"/>
          <w:szCs w:val="16"/>
        </w:rPr>
      </w:pPr>
      <w:r w:rsidRPr="00634C06">
        <w:rPr>
          <w:rFonts w:cstheme="minorHAnsi"/>
          <w:b/>
        </w:rPr>
        <w:t xml:space="preserve">WNIOSKODAWCA </w:t>
      </w:r>
      <w:r w:rsidRPr="00960311">
        <w:rPr>
          <w:rFonts w:cstheme="minorHAnsi"/>
          <w:b/>
        </w:rPr>
        <w:t xml:space="preserve"> </w:t>
      </w:r>
      <w:r w:rsidRPr="00960311">
        <w:rPr>
          <w:rFonts w:cstheme="minorHAnsi"/>
        </w:rPr>
        <w:t>(imię i nazwisko)</w:t>
      </w:r>
    </w:p>
    <w:p w14:paraId="60D0C7A5" w14:textId="3AED172D" w:rsidR="001E5BAE" w:rsidRPr="00634C06" w:rsidRDefault="001E5BAE" w:rsidP="001E5BAE">
      <w:pPr>
        <w:spacing w:after="0" w:line="360" w:lineRule="auto"/>
        <w:ind w:left="142"/>
        <w:rPr>
          <w:rFonts w:cstheme="minorHAnsi"/>
          <w:b/>
        </w:rPr>
      </w:pPr>
      <w:r w:rsidRPr="00634C06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b/>
        </w:rPr>
        <w:t>…………………………………………………………………………………………</w:t>
      </w:r>
      <w:r w:rsidRPr="00634C06">
        <w:rPr>
          <w:rFonts w:cstheme="minorHAnsi"/>
          <w:b/>
        </w:rPr>
        <w:t>…</w:t>
      </w:r>
      <w:r w:rsidR="00F77C6E">
        <w:rPr>
          <w:rFonts w:cstheme="minorHAnsi"/>
          <w:b/>
        </w:rPr>
        <w:t>……</w:t>
      </w:r>
    </w:p>
    <w:p w14:paraId="4487F6C2" w14:textId="77777777" w:rsidR="001E5BAE" w:rsidRPr="00634C06" w:rsidRDefault="001E5BAE" w:rsidP="001E5BAE">
      <w:pPr>
        <w:spacing w:after="0"/>
        <w:jc w:val="center"/>
        <w:rPr>
          <w:rFonts w:cstheme="minorHAnsi"/>
          <w:b/>
          <w:sz w:val="24"/>
        </w:rPr>
      </w:pPr>
      <w:r w:rsidRPr="00634C06">
        <w:rPr>
          <w:rFonts w:cstheme="minorHAnsi"/>
          <w:b/>
          <w:sz w:val="24"/>
        </w:rPr>
        <w:t>Oświadczam, że zapoznał</w:t>
      </w:r>
      <w:r>
        <w:rPr>
          <w:rFonts w:cstheme="minorHAnsi"/>
          <w:b/>
          <w:sz w:val="24"/>
        </w:rPr>
        <w:t>e</w:t>
      </w:r>
      <w:r w:rsidRPr="00634C06">
        <w:rPr>
          <w:rFonts w:cstheme="minorHAnsi"/>
          <w:b/>
          <w:sz w:val="24"/>
        </w:rPr>
        <w:t>m/zapoznał</w:t>
      </w:r>
      <w:r>
        <w:rPr>
          <w:rFonts w:cstheme="minorHAnsi"/>
          <w:b/>
          <w:sz w:val="24"/>
        </w:rPr>
        <w:t>a</w:t>
      </w:r>
      <w:r w:rsidRPr="00634C06">
        <w:rPr>
          <w:rFonts w:cstheme="minorHAnsi"/>
          <w:b/>
          <w:sz w:val="24"/>
        </w:rPr>
        <w:t xml:space="preserve">m się z powyższym projektem oraz popieram go jako przedsięwzięcie, które powinno zostać sfinansowane przez </w:t>
      </w:r>
      <w:r>
        <w:rPr>
          <w:rFonts w:cstheme="minorHAnsi"/>
          <w:b/>
          <w:sz w:val="24"/>
        </w:rPr>
        <w:t>G</w:t>
      </w:r>
      <w:r w:rsidRPr="00634C06">
        <w:rPr>
          <w:rFonts w:cstheme="minorHAnsi"/>
          <w:b/>
          <w:sz w:val="24"/>
        </w:rPr>
        <w:t xml:space="preserve">minę Wasilków </w:t>
      </w:r>
    </w:p>
    <w:p w14:paraId="2F1246F2" w14:textId="1E0ABCAB" w:rsidR="001E5BAE" w:rsidRPr="00634C06" w:rsidRDefault="001E5BAE" w:rsidP="001E5BAE">
      <w:pPr>
        <w:spacing w:after="0"/>
        <w:jc w:val="center"/>
        <w:rPr>
          <w:rFonts w:cstheme="minorHAnsi"/>
          <w:b/>
          <w:sz w:val="24"/>
        </w:rPr>
      </w:pPr>
      <w:r w:rsidRPr="00634C06">
        <w:rPr>
          <w:rFonts w:cstheme="minorHAnsi"/>
          <w:b/>
          <w:sz w:val="24"/>
        </w:rPr>
        <w:t>z budżetu na rok 202</w:t>
      </w:r>
      <w:r>
        <w:rPr>
          <w:rFonts w:cstheme="minorHAnsi"/>
          <w:b/>
          <w:sz w:val="24"/>
        </w:rPr>
        <w:t>2</w:t>
      </w:r>
      <w:r w:rsidRPr="00634C06">
        <w:rPr>
          <w:rFonts w:cstheme="minorHAnsi"/>
          <w:b/>
          <w:sz w:val="24"/>
        </w:rPr>
        <w:t>.</w:t>
      </w:r>
    </w:p>
    <w:p w14:paraId="6B387CEA" w14:textId="77777777" w:rsidR="001E5BAE" w:rsidRPr="00634C06" w:rsidRDefault="001E5BAE" w:rsidP="001E5BAE">
      <w:pPr>
        <w:spacing w:after="0"/>
        <w:jc w:val="both"/>
        <w:rPr>
          <w:rFonts w:cstheme="minorHAnsi"/>
          <w:sz w:val="20"/>
        </w:rPr>
      </w:pPr>
    </w:p>
    <w:tbl>
      <w:tblPr>
        <w:tblStyle w:val="Tabela-Siatka"/>
        <w:tblW w:w="995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3329"/>
      </w:tblGrid>
      <w:tr w:rsidR="001E5BAE" w:rsidRPr="00634C06" w14:paraId="14B3BD19" w14:textId="77777777" w:rsidTr="003B1542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11D1664" w14:textId="77777777" w:rsidR="001E5BAE" w:rsidRPr="00634C06" w:rsidRDefault="001E5BAE" w:rsidP="003B154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4C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3F0DE10" w14:textId="77777777" w:rsidR="001E5BAE" w:rsidRPr="00634C06" w:rsidRDefault="001E5BAE" w:rsidP="003B154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4C06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83B64C" w14:textId="77777777" w:rsidR="001E5BAE" w:rsidRPr="00634C06" w:rsidRDefault="001E5BAE" w:rsidP="003B15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509E">
              <w:rPr>
                <w:rFonts w:cstheme="minorHAnsi"/>
                <w:b/>
                <w:szCs w:val="24"/>
              </w:rPr>
              <w:t xml:space="preserve">Oświadczam, że jestem mieszkańcem </w:t>
            </w:r>
            <w:r w:rsidRPr="00CD509E">
              <w:rPr>
                <w:rFonts w:cstheme="minorHAnsi"/>
                <w:b/>
                <w:szCs w:val="24"/>
              </w:rPr>
              <w:br/>
              <w:t>Gminy Wasilków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14:paraId="39F55B13" w14:textId="77777777" w:rsidR="001E5BAE" w:rsidRPr="00DE6550" w:rsidRDefault="001E5BAE" w:rsidP="003B1542">
            <w:pPr>
              <w:jc w:val="center"/>
              <w:rPr>
                <w:rFonts w:cstheme="minorHAnsi"/>
                <w:b/>
                <w:sz w:val="28"/>
              </w:rPr>
            </w:pPr>
            <w:r w:rsidRPr="00DE6550">
              <w:rPr>
                <w:rFonts w:cstheme="minorHAnsi"/>
                <w:b/>
                <w:sz w:val="24"/>
              </w:rPr>
              <w:t xml:space="preserve">Podpis osoby </w:t>
            </w:r>
            <w:r w:rsidRPr="00DE6550">
              <w:rPr>
                <w:rFonts w:cstheme="minorHAnsi"/>
                <w:b/>
                <w:sz w:val="24"/>
              </w:rPr>
              <w:br/>
              <w:t>popierającej projekt</w:t>
            </w:r>
          </w:p>
        </w:tc>
      </w:tr>
      <w:tr w:rsidR="001E5BAE" w:rsidRPr="00634C06" w14:paraId="12F33CA7" w14:textId="77777777" w:rsidTr="003B1542">
        <w:tc>
          <w:tcPr>
            <w:tcW w:w="534" w:type="dxa"/>
          </w:tcPr>
          <w:p w14:paraId="4E6A2FB7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1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5AB54BD5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782B07BD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25D4C3F0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6E6DA5C7" w14:textId="77777777" w:rsidR="001E5BAE" w:rsidRPr="00960311" w:rsidRDefault="001E5BAE" w:rsidP="003B1542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7F7DAA17" w14:textId="77777777" w:rsidR="001E5BAE" w:rsidRPr="00634C06" w:rsidRDefault="001E5BAE" w:rsidP="003B1542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1E5BAE" w:rsidRPr="00634C06" w14:paraId="494D51FC" w14:textId="77777777" w:rsidTr="003B1542">
        <w:tc>
          <w:tcPr>
            <w:tcW w:w="534" w:type="dxa"/>
          </w:tcPr>
          <w:p w14:paraId="186A95BB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2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4BFEF037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0E523A30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038EEC81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1D13B2A9" w14:textId="77777777" w:rsidR="001E5BAE" w:rsidRPr="00960311" w:rsidRDefault="001E5BAE" w:rsidP="003B1542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17B9ADCD" w14:textId="77777777" w:rsidR="001E5BAE" w:rsidRPr="00634C06" w:rsidRDefault="001E5BAE" w:rsidP="003B1542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1E5BAE" w:rsidRPr="00634C06" w14:paraId="1EB55AF6" w14:textId="77777777" w:rsidTr="003B1542">
        <w:tc>
          <w:tcPr>
            <w:tcW w:w="534" w:type="dxa"/>
          </w:tcPr>
          <w:p w14:paraId="364F1973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3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13900FA5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18B4EFA1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7059C04A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3E32B7B1" w14:textId="77777777" w:rsidR="001E5BAE" w:rsidRPr="00960311" w:rsidRDefault="001E5BAE" w:rsidP="003B1542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3ABDCEDA" w14:textId="77777777" w:rsidR="001E5BAE" w:rsidRPr="00634C06" w:rsidRDefault="001E5BAE" w:rsidP="003B1542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1E5BAE" w:rsidRPr="00634C06" w14:paraId="1F92AD60" w14:textId="77777777" w:rsidTr="003B1542">
        <w:tc>
          <w:tcPr>
            <w:tcW w:w="534" w:type="dxa"/>
          </w:tcPr>
          <w:p w14:paraId="2E6F5A12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4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00DF420E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0FF5BA94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610368AD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5AD3A0EE" w14:textId="77777777" w:rsidR="001E5BAE" w:rsidRPr="00960311" w:rsidRDefault="001E5BAE" w:rsidP="003B1542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03D1B829" w14:textId="77777777" w:rsidR="001E5BAE" w:rsidRPr="00634C06" w:rsidRDefault="001E5BAE" w:rsidP="003B1542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1E5BAE" w:rsidRPr="00634C06" w14:paraId="6172F146" w14:textId="77777777" w:rsidTr="003B1542">
        <w:tc>
          <w:tcPr>
            <w:tcW w:w="534" w:type="dxa"/>
          </w:tcPr>
          <w:p w14:paraId="5912035B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5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23179ED7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5C355D58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064ADE80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01468CB3" w14:textId="77777777" w:rsidR="001E5BAE" w:rsidRPr="00960311" w:rsidRDefault="001E5BAE" w:rsidP="003B1542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0A906B59" w14:textId="77777777" w:rsidR="001E5BAE" w:rsidRPr="00634C06" w:rsidRDefault="001E5BAE" w:rsidP="003B1542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1E5BAE" w:rsidRPr="00634C06" w14:paraId="6FC4D502" w14:textId="77777777" w:rsidTr="003B1542">
        <w:tc>
          <w:tcPr>
            <w:tcW w:w="534" w:type="dxa"/>
          </w:tcPr>
          <w:p w14:paraId="119EFBC3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6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1B2D243C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2DD3D4B6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32940576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73A2544F" w14:textId="77777777" w:rsidR="001E5BAE" w:rsidRPr="00960311" w:rsidRDefault="001E5BAE" w:rsidP="003B1542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35894FBD" w14:textId="77777777" w:rsidR="001E5BAE" w:rsidRPr="00634C06" w:rsidRDefault="001E5BAE" w:rsidP="003B1542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1E5BAE" w:rsidRPr="00634C06" w14:paraId="10E9E5DC" w14:textId="77777777" w:rsidTr="003B1542">
        <w:tc>
          <w:tcPr>
            <w:tcW w:w="534" w:type="dxa"/>
          </w:tcPr>
          <w:p w14:paraId="6D2C9546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7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62679FD4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3C6B7C88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02953232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30B351E6" w14:textId="77777777" w:rsidR="001E5BAE" w:rsidRPr="00960311" w:rsidRDefault="001E5BAE" w:rsidP="003B1542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6A59C510" w14:textId="77777777" w:rsidR="001E5BAE" w:rsidRPr="00634C06" w:rsidRDefault="001E5BAE" w:rsidP="003B1542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1E5BAE" w:rsidRPr="00634C06" w14:paraId="7155FD57" w14:textId="77777777" w:rsidTr="003B1542">
        <w:tc>
          <w:tcPr>
            <w:tcW w:w="534" w:type="dxa"/>
          </w:tcPr>
          <w:p w14:paraId="7823E3BD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8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13E4BA0E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48C2703F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6658ED76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7C9ABA21" w14:textId="77777777" w:rsidR="001E5BAE" w:rsidRPr="00960311" w:rsidRDefault="001E5BAE" w:rsidP="003B1542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56E38444" w14:textId="77777777" w:rsidR="001E5BAE" w:rsidRPr="00634C06" w:rsidRDefault="001E5BAE" w:rsidP="003B1542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1E5BAE" w:rsidRPr="00634C06" w14:paraId="17DCAADB" w14:textId="77777777" w:rsidTr="003B1542">
        <w:tc>
          <w:tcPr>
            <w:tcW w:w="534" w:type="dxa"/>
          </w:tcPr>
          <w:p w14:paraId="0AE4EE3E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9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0B9468EA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578988D0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5252690E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3E952197" w14:textId="77777777" w:rsidR="001E5BAE" w:rsidRPr="00960311" w:rsidRDefault="001E5BAE" w:rsidP="003B1542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7A368015" w14:textId="77777777" w:rsidR="001E5BAE" w:rsidRPr="00634C06" w:rsidRDefault="001E5BAE" w:rsidP="003B1542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1E5BAE" w:rsidRPr="00634C06" w14:paraId="08FA450A" w14:textId="77777777" w:rsidTr="003B1542">
        <w:tc>
          <w:tcPr>
            <w:tcW w:w="534" w:type="dxa"/>
          </w:tcPr>
          <w:p w14:paraId="0793458A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10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37DF7887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131FB221" w14:textId="77777777" w:rsidR="001E5BAE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  <w:p w14:paraId="420162B9" w14:textId="77777777" w:rsidR="001E5BAE" w:rsidRPr="00634C06" w:rsidRDefault="001E5BAE" w:rsidP="003B154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4A3518AA" w14:textId="77777777" w:rsidR="001E5BAE" w:rsidRPr="00960311" w:rsidRDefault="001E5BAE" w:rsidP="003B1542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72001A35" w14:textId="77777777" w:rsidR="001E5BAE" w:rsidRPr="00634C06" w:rsidRDefault="001E5BAE" w:rsidP="003B1542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</w:tbl>
    <w:p w14:paraId="2595B130" w14:textId="37B50494" w:rsidR="001E5BAE" w:rsidRPr="00607DFB" w:rsidRDefault="001E5BAE" w:rsidP="001E5BAE">
      <w:pPr>
        <w:spacing w:after="0" w:line="240" w:lineRule="auto"/>
        <w:ind w:left="142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theme="minorHAnsi"/>
        </w:rPr>
        <w:t>* Złożenie podpisu jest równoznaczne z wyrażeniem poparcia dla projektu i zgody na jego późniejszą zmianę na zasadach określonych w regulaminie budżetu obywatelskiego Gminy Wasilków</w:t>
      </w:r>
    </w:p>
    <w:sectPr w:rsidR="001E5BAE" w:rsidRPr="00607DFB" w:rsidSect="00D14DCB">
      <w:headerReference w:type="default" r:id="rId10"/>
      <w:footerReference w:type="default" r:id="rId11"/>
      <w:pgSz w:w="11906" w:h="16838"/>
      <w:pgMar w:top="395" w:right="991" w:bottom="1417" w:left="1134" w:header="28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C8BD1" w14:textId="77777777" w:rsidR="0014532E" w:rsidRDefault="0014532E" w:rsidP="00C34932">
      <w:pPr>
        <w:spacing w:after="0" w:line="240" w:lineRule="auto"/>
      </w:pPr>
      <w:r>
        <w:separator/>
      </w:r>
    </w:p>
  </w:endnote>
  <w:endnote w:type="continuationSeparator" w:id="0">
    <w:p w14:paraId="7B318D71" w14:textId="77777777" w:rsidR="0014532E" w:rsidRDefault="0014532E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53E8" w14:textId="3E08A1A5" w:rsidR="00970C1A" w:rsidRDefault="00970C1A">
    <w:pPr>
      <w:pStyle w:val="Stopka"/>
    </w:pPr>
  </w:p>
  <w:p w14:paraId="2DF2749B" w14:textId="77777777" w:rsidR="00970C1A" w:rsidRDefault="00970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4C490" w14:textId="77777777" w:rsidR="0014532E" w:rsidRDefault="0014532E" w:rsidP="00C34932">
      <w:pPr>
        <w:spacing w:after="0" w:line="240" w:lineRule="auto"/>
      </w:pPr>
      <w:r>
        <w:separator/>
      </w:r>
    </w:p>
  </w:footnote>
  <w:footnote w:type="continuationSeparator" w:id="0">
    <w:p w14:paraId="1BE49271" w14:textId="77777777" w:rsidR="0014532E" w:rsidRDefault="0014532E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D4AFF" w14:textId="17448253" w:rsidR="00E970E7" w:rsidRDefault="00E970E7">
    <w:pPr>
      <w:pStyle w:val="Nagwek"/>
    </w:pPr>
  </w:p>
  <w:p w14:paraId="1EC07451" w14:textId="04C173E8" w:rsidR="00970C1A" w:rsidRDefault="00970C1A" w:rsidP="00970C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0BD8"/>
    <w:multiLevelType w:val="hybridMultilevel"/>
    <w:tmpl w:val="08DAE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82021"/>
    <w:multiLevelType w:val="hybridMultilevel"/>
    <w:tmpl w:val="F37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1899"/>
    <w:multiLevelType w:val="hybridMultilevel"/>
    <w:tmpl w:val="1B061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3890"/>
    <w:multiLevelType w:val="hybridMultilevel"/>
    <w:tmpl w:val="341A29B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0A789C"/>
    <w:multiLevelType w:val="multilevel"/>
    <w:tmpl w:val="A88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32F38"/>
    <w:multiLevelType w:val="hybridMultilevel"/>
    <w:tmpl w:val="80B4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191D"/>
    <w:multiLevelType w:val="hybridMultilevel"/>
    <w:tmpl w:val="C6CAC446"/>
    <w:lvl w:ilvl="0" w:tplc="6D00FF8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BE3D20"/>
    <w:multiLevelType w:val="hybridMultilevel"/>
    <w:tmpl w:val="68C4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4A68D7"/>
    <w:multiLevelType w:val="hybridMultilevel"/>
    <w:tmpl w:val="836C6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C672BD"/>
    <w:multiLevelType w:val="hybridMultilevel"/>
    <w:tmpl w:val="9A96E5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36"/>
  </w:num>
  <w:num w:numId="5">
    <w:abstractNumId w:val="1"/>
  </w:num>
  <w:num w:numId="6">
    <w:abstractNumId w:val="31"/>
  </w:num>
  <w:num w:numId="7">
    <w:abstractNumId w:val="8"/>
  </w:num>
  <w:num w:numId="8">
    <w:abstractNumId w:val="20"/>
  </w:num>
  <w:num w:numId="9">
    <w:abstractNumId w:val="27"/>
  </w:num>
  <w:num w:numId="10">
    <w:abstractNumId w:val="13"/>
  </w:num>
  <w:num w:numId="11">
    <w:abstractNumId w:val="11"/>
  </w:num>
  <w:num w:numId="12">
    <w:abstractNumId w:val="30"/>
  </w:num>
  <w:num w:numId="13">
    <w:abstractNumId w:val="3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24"/>
  </w:num>
  <w:num w:numId="18">
    <w:abstractNumId w:val="10"/>
  </w:num>
  <w:num w:numId="19">
    <w:abstractNumId w:val="21"/>
  </w:num>
  <w:num w:numId="20">
    <w:abstractNumId w:val="12"/>
  </w:num>
  <w:num w:numId="21">
    <w:abstractNumId w:val="4"/>
  </w:num>
  <w:num w:numId="22">
    <w:abstractNumId w:val="32"/>
  </w:num>
  <w:num w:numId="23">
    <w:abstractNumId w:val="35"/>
  </w:num>
  <w:num w:numId="24">
    <w:abstractNumId w:val="3"/>
  </w:num>
  <w:num w:numId="25">
    <w:abstractNumId w:val="2"/>
  </w:num>
  <w:num w:numId="26">
    <w:abstractNumId w:val="0"/>
  </w:num>
  <w:num w:numId="27">
    <w:abstractNumId w:val="23"/>
  </w:num>
  <w:num w:numId="28">
    <w:abstractNumId w:val="28"/>
  </w:num>
  <w:num w:numId="29">
    <w:abstractNumId w:val="14"/>
  </w:num>
  <w:num w:numId="30">
    <w:abstractNumId w:val="6"/>
  </w:num>
  <w:num w:numId="31">
    <w:abstractNumId w:val="7"/>
  </w:num>
  <w:num w:numId="32">
    <w:abstractNumId w:val="16"/>
  </w:num>
  <w:num w:numId="33">
    <w:abstractNumId w:val="29"/>
  </w:num>
  <w:num w:numId="34">
    <w:abstractNumId w:val="9"/>
  </w:num>
  <w:num w:numId="35">
    <w:abstractNumId w:val="34"/>
  </w:num>
  <w:num w:numId="36">
    <w:abstractNumId w:val="25"/>
  </w:num>
  <w:num w:numId="37">
    <w:abstractNumId w:val="15"/>
  </w:num>
  <w:num w:numId="3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344F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A44"/>
    <w:rsid w:val="00062B66"/>
    <w:rsid w:val="00063460"/>
    <w:rsid w:val="00064F0B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97D86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1CF4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D37"/>
    <w:rsid w:val="00112FA0"/>
    <w:rsid w:val="00113ADA"/>
    <w:rsid w:val="0011417C"/>
    <w:rsid w:val="0011493B"/>
    <w:rsid w:val="001168A8"/>
    <w:rsid w:val="00116EA6"/>
    <w:rsid w:val="0012005E"/>
    <w:rsid w:val="00120150"/>
    <w:rsid w:val="001204FC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4C0C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2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ACD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D2D"/>
    <w:rsid w:val="001C3E0B"/>
    <w:rsid w:val="001C4463"/>
    <w:rsid w:val="001C47E6"/>
    <w:rsid w:val="001C4BBD"/>
    <w:rsid w:val="001C4F70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667"/>
    <w:rsid w:val="001D278E"/>
    <w:rsid w:val="001D2F23"/>
    <w:rsid w:val="001D3A80"/>
    <w:rsid w:val="001D47CD"/>
    <w:rsid w:val="001D583F"/>
    <w:rsid w:val="001D5EC2"/>
    <w:rsid w:val="001E161E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5BAE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0D6C"/>
    <w:rsid w:val="00211B3B"/>
    <w:rsid w:val="00211C28"/>
    <w:rsid w:val="0021221F"/>
    <w:rsid w:val="002136FD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79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07F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1EA0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1D9"/>
    <w:rsid w:val="002C4D94"/>
    <w:rsid w:val="002C574D"/>
    <w:rsid w:val="002C5BEE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388A"/>
    <w:rsid w:val="00374AA0"/>
    <w:rsid w:val="00375409"/>
    <w:rsid w:val="00375897"/>
    <w:rsid w:val="00375C71"/>
    <w:rsid w:val="00375D5E"/>
    <w:rsid w:val="00376228"/>
    <w:rsid w:val="0037709C"/>
    <w:rsid w:val="00380D34"/>
    <w:rsid w:val="00380FBC"/>
    <w:rsid w:val="003818BD"/>
    <w:rsid w:val="00382279"/>
    <w:rsid w:val="003822E1"/>
    <w:rsid w:val="003824B7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187D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6D4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60864"/>
    <w:rsid w:val="0046111F"/>
    <w:rsid w:val="004612CF"/>
    <w:rsid w:val="00461391"/>
    <w:rsid w:val="00463D85"/>
    <w:rsid w:val="00464348"/>
    <w:rsid w:val="00465501"/>
    <w:rsid w:val="00466658"/>
    <w:rsid w:val="004666D2"/>
    <w:rsid w:val="00467294"/>
    <w:rsid w:val="0046777F"/>
    <w:rsid w:val="00467B6D"/>
    <w:rsid w:val="00467D63"/>
    <w:rsid w:val="0047085A"/>
    <w:rsid w:val="00471F44"/>
    <w:rsid w:val="00472120"/>
    <w:rsid w:val="00472144"/>
    <w:rsid w:val="00472181"/>
    <w:rsid w:val="004724E2"/>
    <w:rsid w:val="004735CE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A42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20F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0E53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2D2B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4658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5D5D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25B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682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678E"/>
    <w:rsid w:val="00636D0C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8EA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5A2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0C7F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6BCC"/>
    <w:rsid w:val="00686C76"/>
    <w:rsid w:val="00687112"/>
    <w:rsid w:val="00687C95"/>
    <w:rsid w:val="0069033F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188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28D"/>
    <w:rsid w:val="0072467A"/>
    <w:rsid w:val="00724F89"/>
    <w:rsid w:val="00725695"/>
    <w:rsid w:val="00725DE2"/>
    <w:rsid w:val="00725E35"/>
    <w:rsid w:val="007265D2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089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694"/>
    <w:rsid w:val="00767B21"/>
    <w:rsid w:val="00770770"/>
    <w:rsid w:val="0077196F"/>
    <w:rsid w:val="00772F68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6E47"/>
    <w:rsid w:val="007A7A44"/>
    <w:rsid w:val="007A7B46"/>
    <w:rsid w:val="007A7BFC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830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40A6"/>
    <w:rsid w:val="007E6587"/>
    <w:rsid w:val="007E6B0D"/>
    <w:rsid w:val="007E6CC7"/>
    <w:rsid w:val="007E7DBD"/>
    <w:rsid w:val="007F112F"/>
    <w:rsid w:val="007F1677"/>
    <w:rsid w:val="007F2166"/>
    <w:rsid w:val="007F2AB3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6B29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135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69A"/>
    <w:rsid w:val="00866D6E"/>
    <w:rsid w:val="008678B2"/>
    <w:rsid w:val="00867C16"/>
    <w:rsid w:val="00867D56"/>
    <w:rsid w:val="008705E4"/>
    <w:rsid w:val="00870B5B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0F6E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204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07D2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15A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0C1A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87A2C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0AE1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9C6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35A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5EDF"/>
    <w:rsid w:val="00A3614B"/>
    <w:rsid w:val="00A3674F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F77"/>
    <w:rsid w:val="00A55AE4"/>
    <w:rsid w:val="00A56B66"/>
    <w:rsid w:val="00A573B3"/>
    <w:rsid w:val="00A57FFE"/>
    <w:rsid w:val="00A610F6"/>
    <w:rsid w:val="00A613E2"/>
    <w:rsid w:val="00A61695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311A"/>
    <w:rsid w:val="00A73270"/>
    <w:rsid w:val="00A73E1C"/>
    <w:rsid w:val="00A74E21"/>
    <w:rsid w:val="00A76530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60C7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457A"/>
    <w:rsid w:val="00B35FBA"/>
    <w:rsid w:val="00B36764"/>
    <w:rsid w:val="00B36986"/>
    <w:rsid w:val="00B37DE4"/>
    <w:rsid w:val="00B37FD5"/>
    <w:rsid w:val="00B40031"/>
    <w:rsid w:val="00B4025B"/>
    <w:rsid w:val="00B406F3"/>
    <w:rsid w:val="00B40BD1"/>
    <w:rsid w:val="00B40D34"/>
    <w:rsid w:val="00B416F8"/>
    <w:rsid w:val="00B41E82"/>
    <w:rsid w:val="00B42375"/>
    <w:rsid w:val="00B4337D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56F78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12B8"/>
    <w:rsid w:val="00B814F1"/>
    <w:rsid w:val="00B81C03"/>
    <w:rsid w:val="00B82E77"/>
    <w:rsid w:val="00B83402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3C5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3C2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7E2"/>
    <w:rsid w:val="00C11916"/>
    <w:rsid w:val="00C12088"/>
    <w:rsid w:val="00C12B34"/>
    <w:rsid w:val="00C145A3"/>
    <w:rsid w:val="00C14A1D"/>
    <w:rsid w:val="00C155CE"/>
    <w:rsid w:val="00C16786"/>
    <w:rsid w:val="00C16D2F"/>
    <w:rsid w:val="00C20809"/>
    <w:rsid w:val="00C22143"/>
    <w:rsid w:val="00C23349"/>
    <w:rsid w:val="00C2449D"/>
    <w:rsid w:val="00C25105"/>
    <w:rsid w:val="00C2516E"/>
    <w:rsid w:val="00C265B0"/>
    <w:rsid w:val="00C27389"/>
    <w:rsid w:val="00C27930"/>
    <w:rsid w:val="00C307B4"/>
    <w:rsid w:val="00C307FE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A4E"/>
    <w:rsid w:val="00C653D0"/>
    <w:rsid w:val="00C65B55"/>
    <w:rsid w:val="00C66CDF"/>
    <w:rsid w:val="00C6718F"/>
    <w:rsid w:val="00C6747B"/>
    <w:rsid w:val="00C70D55"/>
    <w:rsid w:val="00C7152C"/>
    <w:rsid w:val="00C717A9"/>
    <w:rsid w:val="00C729B1"/>
    <w:rsid w:val="00C72B96"/>
    <w:rsid w:val="00C731BA"/>
    <w:rsid w:val="00C738FE"/>
    <w:rsid w:val="00C741FD"/>
    <w:rsid w:val="00C74497"/>
    <w:rsid w:val="00C75279"/>
    <w:rsid w:val="00C7661B"/>
    <w:rsid w:val="00C76EF6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589B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3B06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4DCB"/>
    <w:rsid w:val="00D154F4"/>
    <w:rsid w:val="00D16001"/>
    <w:rsid w:val="00D16D9A"/>
    <w:rsid w:val="00D17550"/>
    <w:rsid w:val="00D17828"/>
    <w:rsid w:val="00D201DD"/>
    <w:rsid w:val="00D20E9A"/>
    <w:rsid w:val="00D21769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BF9"/>
    <w:rsid w:val="00D41FE2"/>
    <w:rsid w:val="00D4273B"/>
    <w:rsid w:val="00D42A44"/>
    <w:rsid w:val="00D43211"/>
    <w:rsid w:val="00D43A6C"/>
    <w:rsid w:val="00D443D8"/>
    <w:rsid w:val="00D44A29"/>
    <w:rsid w:val="00D44BB6"/>
    <w:rsid w:val="00D44DA4"/>
    <w:rsid w:val="00D44ED7"/>
    <w:rsid w:val="00D4622F"/>
    <w:rsid w:val="00D50B75"/>
    <w:rsid w:val="00D519E4"/>
    <w:rsid w:val="00D52A98"/>
    <w:rsid w:val="00D52B6E"/>
    <w:rsid w:val="00D52D30"/>
    <w:rsid w:val="00D52E1D"/>
    <w:rsid w:val="00D52F03"/>
    <w:rsid w:val="00D542A3"/>
    <w:rsid w:val="00D544BA"/>
    <w:rsid w:val="00D54541"/>
    <w:rsid w:val="00D545C7"/>
    <w:rsid w:val="00D54C7F"/>
    <w:rsid w:val="00D55076"/>
    <w:rsid w:val="00D558C9"/>
    <w:rsid w:val="00D55A93"/>
    <w:rsid w:val="00D570A8"/>
    <w:rsid w:val="00D576E6"/>
    <w:rsid w:val="00D601F4"/>
    <w:rsid w:val="00D62719"/>
    <w:rsid w:val="00D627B0"/>
    <w:rsid w:val="00D637D7"/>
    <w:rsid w:val="00D64126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AD0"/>
    <w:rsid w:val="00D940F6"/>
    <w:rsid w:val="00D9410C"/>
    <w:rsid w:val="00D946D2"/>
    <w:rsid w:val="00D94BEC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71C9"/>
    <w:rsid w:val="00DE7689"/>
    <w:rsid w:val="00DF0FF5"/>
    <w:rsid w:val="00DF28F1"/>
    <w:rsid w:val="00DF3D99"/>
    <w:rsid w:val="00DF5499"/>
    <w:rsid w:val="00DF5E38"/>
    <w:rsid w:val="00DF5F63"/>
    <w:rsid w:val="00DF6578"/>
    <w:rsid w:val="00DF7F3D"/>
    <w:rsid w:val="00E001D4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7B9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AA6"/>
    <w:rsid w:val="00E60CC7"/>
    <w:rsid w:val="00E60E99"/>
    <w:rsid w:val="00E61188"/>
    <w:rsid w:val="00E613B2"/>
    <w:rsid w:val="00E61A49"/>
    <w:rsid w:val="00E61F85"/>
    <w:rsid w:val="00E62534"/>
    <w:rsid w:val="00E63BCB"/>
    <w:rsid w:val="00E65057"/>
    <w:rsid w:val="00E6567B"/>
    <w:rsid w:val="00E656C3"/>
    <w:rsid w:val="00E65DA2"/>
    <w:rsid w:val="00E70247"/>
    <w:rsid w:val="00E71072"/>
    <w:rsid w:val="00E71141"/>
    <w:rsid w:val="00E717DF"/>
    <w:rsid w:val="00E71B4E"/>
    <w:rsid w:val="00E72B9C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0E7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A7E18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45D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1529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640"/>
    <w:rsid w:val="00F16D93"/>
    <w:rsid w:val="00F16EB8"/>
    <w:rsid w:val="00F20C64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102A"/>
    <w:rsid w:val="00F344C7"/>
    <w:rsid w:val="00F34970"/>
    <w:rsid w:val="00F35251"/>
    <w:rsid w:val="00F35334"/>
    <w:rsid w:val="00F35766"/>
    <w:rsid w:val="00F36666"/>
    <w:rsid w:val="00F3790F"/>
    <w:rsid w:val="00F4012E"/>
    <w:rsid w:val="00F41402"/>
    <w:rsid w:val="00F43CB4"/>
    <w:rsid w:val="00F44442"/>
    <w:rsid w:val="00F44AF9"/>
    <w:rsid w:val="00F45654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E98"/>
    <w:rsid w:val="00F539A7"/>
    <w:rsid w:val="00F53BD8"/>
    <w:rsid w:val="00F5608D"/>
    <w:rsid w:val="00F61BB7"/>
    <w:rsid w:val="00F62FAE"/>
    <w:rsid w:val="00F63FB0"/>
    <w:rsid w:val="00F70632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77C6E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97F08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242"/>
    <w:rsid w:val="00FB4FBF"/>
    <w:rsid w:val="00FB51E0"/>
    <w:rsid w:val="00FB612D"/>
    <w:rsid w:val="00FB7585"/>
    <w:rsid w:val="00FC03D5"/>
    <w:rsid w:val="00FC0518"/>
    <w:rsid w:val="00FC07A9"/>
    <w:rsid w:val="00FC0B5B"/>
    <w:rsid w:val="00FC0DC1"/>
    <w:rsid w:val="00FC1420"/>
    <w:rsid w:val="00FC2A38"/>
    <w:rsid w:val="00FC2D39"/>
    <w:rsid w:val="00FC3384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D7A0A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35334"/>
    <w:rPr>
      <w:i/>
      <w:iCs/>
    </w:rPr>
  </w:style>
  <w:style w:type="paragraph" w:customStyle="1" w:styleId="Default">
    <w:name w:val="Default"/>
    <w:rsid w:val="00FD7A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35334"/>
    <w:rPr>
      <w:i/>
      <w:iCs/>
    </w:rPr>
  </w:style>
  <w:style w:type="paragraph" w:customStyle="1" w:styleId="Default">
    <w:name w:val="Default"/>
    <w:rsid w:val="00FD7A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DDB0-FCD2-40C8-9167-BBC559E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silków</dc:creator>
  <cp:lastModifiedBy>Jolanta Skowrońska</cp:lastModifiedBy>
  <cp:revision>5</cp:revision>
  <cp:lastPrinted>2021-05-27T11:15:00Z</cp:lastPrinted>
  <dcterms:created xsi:type="dcterms:W3CDTF">2021-05-26T11:11:00Z</dcterms:created>
  <dcterms:modified xsi:type="dcterms:W3CDTF">2021-05-31T11:21:00Z</dcterms:modified>
</cp:coreProperties>
</file>